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007" w:type="dxa"/>
        <w:tblInd w:w="-1310" w:type="dxa"/>
        <w:tblLayout w:type="fixed"/>
        <w:tblLook w:val="04A0"/>
      </w:tblPr>
      <w:tblGrid>
        <w:gridCol w:w="947"/>
        <w:gridCol w:w="523"/>
        <w:gridCol w:w="2324"/>
        <w:gridCol w:w="1513"/>
        <w:gridCol w:w="1823"/>
        <w:gridCol w:w="1625"/>
        <w:gridCol w:w="2126"/>
        <w:gridCol w:w="2126"/>
      </w:tblGrid>
      <w:tr w:rsidR="00F517FF" w:rsidRPr="003002F9" w:rsidTr="003D7E14">
        <w:trPr>
          <w:gridAfter w:val="1"/>
          <w:wAfter w:w="2126" w:type="dxa"/>
          <w:trHeight w:val="796"/>
        </w:trPr>
        <w:tc>
          <w:tcPr>
            <w:tcW w:w="947" w:type="dxa"/>
          </w:tcPr>
          <w:p w:rsidR="00F517FF" w:rsidRPr="003002F9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3002F9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3002F9" w:rsidRDefault="00F517FF" w:rsidP="000D5B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10 </w:t>
            </w:r>
            <w:r w:rsidRPr="003002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3002F9" w:rsidRDefault="00F517FF" w:rsidP="00C063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школа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3002F9" w:rsidRDefault="00F517FF" w:rsidP="00C063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. уроки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3002F9" w:rsidRDefault="00F517FF" w:rsidP="00C063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3002F9" w:rsidRDefault="00F517FF" w:rsidP="00286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86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867BE">
              <w:rPr>
                <w:rFonts w:ascii="Times New Roman" w:hAnsi="Times New Roman" w:cs="Times New Roman"/>
                <w:b/>
                <w:sz w:val="20"/>
                <w:szCs w:val="20"/>
              </w:rPr>
              <w:t>Элжур</w:t>
            </w:r>
            <w:proofErr w:type="spellEnd"/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 w:val="restart"/>
            <w:textDirection w:val="btLr"/>
          </w:tcPr>
          <w:p w:rsidR="00F517FF" w:rsidRPr="00F91B75" w:rsidRDefault="00F517FF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Ж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(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  <w:trHeight w:val="273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  <w:proofErr w:type="gram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</w:t>
            </w:r>
            <w:proofErr w:type="gramEnd"/>
            <w:r w:rsidRPr="00207F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трия</w:t>
            </w:r>
            <w:proofErr w:type="spellEnd"/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  <w:trHeight w:val="280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ная  литература</w:t>
            </w:r>
          </w:p>
          <w:p w:rsidR="00F517FF" w:rsidRPr="00207F33" w:rsidRDefault="00F517FF" w:rsidP="005E00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 w:val="restart"/>
            <w:textDirection w:val="btLr"/>
          </w:tcPr>
          <w:p w:rsidR="00F517FF" w:rsidRPr="00F91B75" w:rsidRDefault="00F517FF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лгебра и начала  математического анализ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Родной  язык (русский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  <w:proofErr w:type="gram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proofErr w:type="gramEnd"/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гебра</w:t>
            </w:r>
            <w:proofErr w:type="spellEnd"/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начала  математического анализ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  <w:trHeight w:val="313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207F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 куль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FF" w:rsidRPr="00F91B75" w:rsidTr="003D7E14">
        <w:trPr>
          <w:gridAfter w:val="1"/>
          <w:wAfter w:w="2126" w:type="dxa"/>
          <w:trHeight w:val="218"/>
        </w:trPr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F517FF" w:rsidRPr="00F91B75" w:rsidRDefault="00F517FF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F517FF" w:rsidRPr="00207F33" w:rsidRDefault="00F517FF" w:rsidP="005E0094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07F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7FF" w:rsidRPr="00F91B75" w:rsidRDefault="00F517FF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99A" w:rsidRPr="00F91B75" w:rsidTr="003D7E14">
        <w:trPr>
          <w:gridAfter w:val="1"/>
          <w:wAfter w:w="2126" w:type="dxa"/>
        </w:trPr>
        <w:tc>
          <w:tcPr>
            <w:tcW w:w="947" w:type="dxa"/>
            <w:vMerge w:val="restart"/>
            <w:tcBorders>
              <w:top w:val="single" w:sz="4" w:space="0" w:color="auto"/>
            </w:tcBorders>
            <w:textDirection w:val="btLr"/>
          </w:tcPr>
          <w:p w:rsidR="00B1199A" w:rsidRPr="00F91B75" w:rsidRDefault="00B1199A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еда</w:t>
            </w:r>
          </w:p>
          <w:p w:rsidR="00B1199A" w:rsidRPr="00F91B75" w:rsidRDefault="00B1199A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B1199A" w:rsidRPr="00F91B75" w:rsidRDefault="00B1199A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B1199A" w:rsidRPr="00207F33" w:rsidRDefault="00B1199A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ивидуальный проект)</w:t>
            </w:r>
            <w:proofErr w:type="gramEnd"/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B1199A" w:rsidRPr="00F91B75" w:rsidRDefault="00B1199A" w:rsidP="00DE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B1199A" w:rsidRPr="00F91B75" w:rsidRDefault="00B1199A" w:rsidP="00DE2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B1199A" w:rsidRPr="000144B0" w:rsidRDefault="00B1199A" w:rsidP="00DE2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44B0">
              <w:rPr>
                <w:rFonts w:ascii="Times New Roman" w:hAnsi="Times New Roman" w:cs="Times New Roman"/>
                <w:b/>
                <w:sz w:val="20"/>
                <w:szCs w:val="20"/>
              </w:rPr>
              <w:t>Опорный</w:t>
            </w:r>
            <w:proofErr w:type="spellEnd"/>
            <w:r w:rsidRPr="00014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пект </w:t>
            </w:r>
          </w:p>
          <w:p w:rsidR="00B1199A" w:rsidRPr="00F91B75" w:rsidRDefault="00B1199A" w:rsidP="00DE2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proofErr w:type="spellStart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Применение</w:t>
            </w:r>
            <w:proofErr w:type="spellEnd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информационных</w:t>
            </w:r>
            <w:proofErr w:type="spellEnd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технологий</w:t>
            </w:r>
            <w:proofErr w:type="spellEnd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в </w:t>
            </w:r>
            <w:proofErr w:type="spellStart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исследовании</w:t>
            </w:r>
            <w:proofErr w:type="spellEnd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проектной</w:t>
            </w:r>
            <w:proofErr w:type="spellEnd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деятельности</w:t>
            </w:r>
            <w:proofErr w:type="spellEnd"/>
            <w:r w:rsidRPr="000144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199A" w:rsidRDefault="00B1199A" w:rsidP="00DE2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пект</w:t>
            </w:r>
          </w:p>
          <w:p w:rsidR="00B1199A" w:rsidRPr="00F91B75" w:rsidRDefault="00B1199A" w:rsidP="00DE2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</w:p>
        </w:tc>
      </w:tr>
      <w:tr w:rsidR="003109FC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3109FC" w:rsidRPr="00F91B75" w:rsidRDefault="003109FC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109FC" w:rsidRPr="00F91B75" w:rsidRDefault="003109FC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109FC" w:rsidRPr="00207F33" w:rsidRDefault="003109FC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 язык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109FC" w:rsidRPr="00F91B75" w:rsidRDefault="003109FC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109FC" w:rsidRPr="00F91B75" w:rsidRDefault="003109FC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109FC" w:rsidRPr="00F91B75" w:rsidRDefault="009A7B8F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3109FC" w:rsidRPr="009E5AC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6UsE6Kh0QOs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109FC" w:rsidRPr="00F91B75" w:rsidRDefault="003109FC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исатьизстихотвор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ь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э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несложноподчиненныепред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деоить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 (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D7E14" w:rsidRPr="00ED27F2" w:rsidTr="003D7E14">
        <w:tc>
          <w:tcPr>
            <w:tcW w:w="947" w:type="dxa"/>
            <w:vMerge/>
          </w:tcPr>
          <w:p w:rsidR="003D7E14" w:rsidRPr="00F91B75" w:rsidRDefault="003D7E14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D7E14" w:rsidRPr="00F91B75" w:rsidRDefault="003D7E14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D7E14" w:rsidRPr="00207F33" w:rsidRDefault="003D7E14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ы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гробизнеса</w:t>
            </w:r>
            <w:proofErr w:type="spellEnd"/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207F33" w:rsidRDefault="003D7E14" w:rsidP="00B92C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B92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9A7B8F" w:rsidP="00B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3D7E14" w:rsidRPr="003562E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10-klass/osnovy-genetiki/hromosomnaya-teoriya-nasledstvennosti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7E14" w:rsidRPr="00F91B75" w:rsidRDefault="003D7E14" w:rsidP="00B92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7E14" w:rsidRPr="00F91B75" w:rsidRDefault="003D7E14" w:rsidP="00B92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E14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3D7E14" w:rsidRPr="0003622A" w:rsidRDefault="003D7E14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3D7E14" w:rsidRPr="00F91B75" w:rsidRDefault="003D7E14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D7E14" w:rsidRPr="00207F33" w:rsidRDefault="003D7E14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7F3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 куль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Default="009A7B8F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D7E14" w:rsidRPr="00874C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648/main/226134/</w:t>
              </w:r>
            </w:hyperlink>
          </w:p>
          <w:p w:rsidR="003D7E14" w:rsidRPr="00F91B75" w:rsidRDefault="003D7E14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на точность в баскетбольное кольцо, прием мяча снизу в парах с перемещением. Двухсторонняя игр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7E14" w:rsidRPr="00F91B75" w:rsidRDefault="003D7E14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с </w:t>
            </w:r>
            <w:proofErr w:type="spellStart"/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развивающих</w:t>
            </w:r>
            <w:proofErr w:type="spellEnd"/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жнений №1</w:t>
            </w:r>
          </w:p>
        </w:tc>
      </w:tr>
      <w:tr w:rsidR="003D7E14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3D7E14" w:rsidRPr="00F91B75" w:rsidRDefault="003D7E14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D7E14" w:rsidRPr="00F91B75" w:rsidRDefault="003D7E14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D7E14" w:rsidRPr="00207F33" w:rsidRDefault="003D7E14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Истор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Default="009A7B8F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D7E14" w:rsidRPr="000A153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FFzXDbtfNWQ</w:t>
              </w:r>
            </w:hyperlink>
            <w:r w:rsidR="003D7E14">
              <w:t xml:space="preserve"> </w:t>
            </w:r>
            <w:hyperlink r:id="rId9" w:history="1">
              <w:r w:rsidR="003D7E14" w:rsidRPr="000A153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08Mzal-kaBk</w:t>
              </w:r>
            </w:hyperlink>
          </w:p>
          <w:p w:rsidR="003D7E14" w:rsidRDefault="003D7E14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14" w:rsidRDefault="009A7B8F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D7E14" w:rsidRPr="000A153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GEGow6wI9_s</w:t>
              </w:r>
            </w:hyperlink>
          </w:p>
          <w:p w:rsidR="003D7E14" w:rsidRPr="00F91B75" w:rsidRDefault="003D7E14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7E14" w:rsidRPr="00F91B75" w:rsidRDefault="003D7E14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ить</w:t>
            </w:r>
            <w:proofErr w:type="spellEnd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 xml:space="preserve"> § 21, </w:t>
            </w:r>
            <w:proofErr w:type="spellStart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>заполнить</w:t>
            </w:r>
            <w:proofErr w:type="spellEnd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>хронологическую</w:t>
            </w:r>
            <w:proofErr w:type="spellEnd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proofErr w:type="spellEnd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>устно</w:t>
            </w:r>
            <w:proofErr w:type="spellEnd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>нему</w:t>
            </w:r>
            <w:proofErr w:type="spellEnd"/>
            <w:r w:rsidRPr="00812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7E14" w:rsidRPr="00F91B75" w:rsidTr="003D7E14">
        <w:trPr>
          <w:gridAfter w:val="1"/>
          <w:wAfter w:w="2126" w:type="dxa"/>
          <w:trHeight w:val="418"/>
        </w:trPr>
        <w:tc>
          <w:tcPr>
            <w:tcW w:w="947" w:type="dxa"/>
            <w:vMerge/>
          </w:tcPr>
          <w:p w:rsidR="003D7E14" w:rsidRPr="00F91B75" w:rsidRDefault="003D7E14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D7E14" w:rsidRPr="00F91B75" w:rsidRDefault="003D7E14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D7E14" w:rsidRPr="00207F33" w:rsidRDefault="003D7E14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7E14" w:rsidRPr="00F91B75" w:rsidRDefault="003D7E14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E14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3D7E14" w:rsidRPr="00F91B75" w:rsidRDefault="003D7E14" w:rsidP="00DB37A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3D7E14" w:rsidRPr="00F91B75" w:rsidRDefault="003D7E14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3D7E14" w:rsidRPr="0022528C" w:rsidRDefault="003D7E14" w:rsidP="005E0094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язы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2E3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9A7B8F" w:rsidP="002E3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D7E14"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8431436562054263708&amp;text=придаточные+предложения+1-3+типа</w:t>
              </w:r>
            </w:hyperlink>
            <w:r w:rsidR="003D7E14" w:rsidRPr="00DE1C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D7E14" w:rsidRPr="00F91B75" w:rsidRDefault="003D7E14" w:rsidP="002E3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7E14" w:rsidRPr="00DE1C79" w:rsidRDefault="003D7E14" w:rsidP="002E3C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. </w:t>
            </w:r>
          </w:p>
        </w:tc>
      </w:tr>
      <w:tr w:rsidR="00ED27F2" w:rsidRPr="00F91B75" w:rsidTr="003D7E14">
        <w:trPr>
          <w:gridAfter w:val="1"/>
          <w:wAfter w:w="2126" w:type="dxa"/>
          <w:trHeight w:val="337"/>
        </w:trPr>
        <w:tc>
          <w:tcPr>
            <w:tcW w:w="947" w:type="dxa"/>
            <w:vMerge w:val="restart"/>
            <w:tcBorders>
              <w:top w:val="single" w:sz="4" w:space="0" w:color="auto"/>
            </w:tcBorders>
            <w:textDirection w:val="btLr"/>
          </w:tcPr>
          <w:p w:rsidR="00ED27F2" w:rsidRPr="00F91B75" w:rsidRDefault="00ED27F2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5E00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17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пек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173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итьтаблиц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ормулам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итьзад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лгоритму</w:t>
            </w:r>
          </w:p>
        </w:tc>
      </w:tr>
      <w:tr w:rsidR="00ED27F2" w:rsidRPr="00ED27F2" w:rsidTr="003D7E14">
        <w:trPr>
          <w:gridAfter w:val="1"/>
          <w:wAfter w:w="2126" w:type="dxa"/>
          <w:trHeight w:val="337"/>
        </w:trPr>
        <w:tc>
          <w:tcPr>
            <w:tcW w:w="947" w:type="dxa"/>
            <w:vMerge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5E00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207F33" w:rsidRDefault="00ED27F2" w:rsidP="00B92C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B92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B92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B92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3562E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10-klass/osnovy-genetiki/hromosomnaya-teoriya-nasledstvennosti</w:t>
              </w:r>
            </w:hyperlink>
          </w:p>
        </w:tc>
      </w:tr>
      <w:tr w:rsidR="00ED27F2" w:rsidRPr="00F91B75" w:rsidTr="003D7E14">
        <w:trPr>
          <w:gridAfter w:val="1"/>
          <w:wAfter w:w="2126" w:type="dxa"/>
          <w:trHeight w:val="1725"/>
        </w:trPr>
        <w:tc>
          <w:tcPr>
            <w:tcW w:w="947" w:type="dxa"/>
            <w:vMerge/>
          </w:tcPr>
          <w:p w:rsidR="00ED27F2" w:rsidRPr="003D7E14" w:rsidRDefault="00ED27F2" w:rsidP="00DB3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82510A" w:rsidRDefault="00ED27F2" w:rsidP="005E0094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 язык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6667B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hSNpWWck0oc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іал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жноподчиненноепредло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тьиндивидуальныезад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27F2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91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  <w:proofErr w:type="gram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ометрия</w:t>
            </w:r>
            <w:proofErr w:type="spellEnd"/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E101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748/control/1/</w:t>
              </w:r>
            </w:hyperlink>
          </w:p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E101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748/control/2/</w:t>
              </w:r>
            </w:hyperlink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CB">
              <w:rPr>
                <w:rFonts w:ascii="Times New Roman" w:hAnsi="Times New Roman" w:cs="Times New Roman"/>
                <w:sz w:val="20"/>
                <w:szCs w:val="20"/>
              </w:rPr>
              <w:t>Повторить гл.2</w:t>
            </w:r>
          </w:p>
        </w:tc>
      </w:tr>
      <w:tr w:rsidR="00ED27F2" w:rsidRPr="00115C03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5E00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(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2E3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2E3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8E7D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8431436562054263708&amp;text=придаточные+предложения+1-3+типа</w:t>
              </w:r>
            </w:hyperlink>
            <w:r w:rsidRPr="00DE1C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2E3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DE1C79" w:rsidRDefault="00ED27F2" w:rsidP="002E3C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. </w:t>
            </w:r>
          </w:p>
        </w:tc>
      </w:tr>
      <w:tr w:rsidR="00ED27F2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ED27F2" w:rsidRPr="00115C03" w:rsidRDefault="00ED27F2" w:rsidP="00DB3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5E00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Default="00ED27F2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874C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962/main/80121/</w:t>
              </w:r>
            </w:hyperlink>
          </w:p>
          <w:p w:rsidR="00ED27F2" w:rsidRPr="00F91B75" w:rsidRDefault="00ED27F2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ача на точность в баскетбольное кольцо, прием мяча снизу с перемещением во 2-ю, 3-ю и 4-ю зону. </w:t>
            </w:r>
            <w:proofErr w:type="gramStart"/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сторонняя</w:t>
            </w:r>
            <w:proofErr w:type="gramEnd"/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г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D01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с </w:t>
            </w:r>
            <w:proofErr w:type="spellStart"/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развивающих</w:t>
            </w:r>
            <w:proofErr w:type="spellEnd"/>
            <w:r w:rsidRPr="00A864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жнений №1</w:t>
            </w:r>
          </w:p>
        </w:tc>
      </w:tr>
      <w:tr w:rsidR="00ED27F2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5E00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A533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2ObnA9DpCpc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учитьнаиз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тьанализстихотво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 Толстог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умного бала…»</w:t>
            </w:r>
          </w:p>
        </w:tc>
      </w:tr>
      <w:tr w:rsidR="00ED27F2" w:rsidRPr="00F91B75" w:rsidTr="003D7E14">
        <w:trPr>
          <w:gridAfter w:val="1"/>
          <w:wAfter w:w="2126" w:type="dxa"/>
        </w:trPr>
        <w:tc>
          <w:tcPr>
            <w:tcW w:w="947" w:type="dxa"/>
            <w:vMerge w:val="restart"/>
            <w:textDirection w:val="btLr"/>
          </w:tcPr>
          <w:p w:rsidR="00ED27F2" w:rsidRPr="00F91B75" w:rsidRDefault="00ED27F2" w:rsidP="00DB37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91516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  <w:proofErr w:type="gram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proofErr w:type="gramEnd"/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гебра</w:t>
            </w:r>
            <w:proofErr w:type="spellEnd"/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начала  математического анализ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E101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863/start/19</w:t>
              </w:r>
              <w:r w:rsidRPr="00E101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9212/</w:t>
              </w:r>
            </w:hyperlink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9.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.21</w:t>
            </w:r>
          </w:p>
        </w:tc>
      </w:tr>
      <w:tr w:rsidR="00ED27F2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бществознание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Default="00ED27F2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0A153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843/start/13251/</w:t>
              </w:r>
            </w:hyperlink>
          </w:p>
          <w:p w:rsidR="00ED27F2" w:rsidRPr="00F91B75" w:rsidRDefault="00ED27F2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30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 xml:space="preserve"> § 20, </w:t>
            </w:r>
            <w:proofErr w:type="spellStart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proofErr w:type="spellEnd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  <w:proofErr w:type="spellEnd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>выучить</w:t>
            </w:r>
            <w:proofErr w:type="spellEnd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spellEnd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>нему</w:t>
            </w:r>
            <w:proofErr w:type="spellEnd"/>
            <w:r w:rsidRPr="008D2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27F2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91516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тематика</w:t>
            </w:r>
            <w:proofErr w:type="gramStart"/>
            <w:r w:rsidRPr="00993F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proofErr w:type="gramEnd"/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гебра</w:t>
            </w:r>
            <w:proofErr w:type="spellEnd"/>
            <w:r w:rsidRPr="0022528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начала  математического анализ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E1012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863/start/199212/</w:t>
              </w:r>
            </w:hyperlink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9.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.27 </w:t>
            </w:r>
          </w:p>
        </w:tc>
      </w:tr>
      <w:tr w:rsidR="00ED27F2" w:rsidRPr="00ED27F2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75236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75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34367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150/main/150691/</w:t>
              </w:r>
            </w:hyperlink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752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752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75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тестовыезадания</w:t>
            </w:r>
            <w:hyperlink r:id="rId23" w:history="1">
              <w:r w:rsidRPr="0034367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150/train/150692/</w:t>
              </w:r>
            </w:hyperlink>
          </w:p>
        </w:tc>
      </w:tr>
      <w:tr w:rsidR="00ED27F2" w:rsidRPr="00F91B75" w:rsidTr="003D7E14">
        <w:trPr>
          <w:gridAfter w:val="1"/>
          <w:wAfter w:w="2126" w:type="dxa"/>
        </w:trPr>
        <w:tc>
          <w:tcPr>
            <w:tcW w:w="947" w:type="dxa"/>
            <w:vMerge/>
          </w:tcPr>
          <w:p w:rsidR="00ED27F2" w:rsidRPr="0003622A" w:rsidRDefault="00ED27F2" w:rsidP="00DB3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A533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2ObnA9DpCpc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441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выразительноечтениенаизустьстихотворениеА.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олстог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а в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пещ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я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</w:tc>
      </w:tr>
      <w:tr w:rsidR="00ED27F2" w:rsidRPr="00F91B75" w:rsidTr="003D7E14">
        <w:trPr>
          <w:gridAfter w:val="1"/>
          <w:wAfter w:w="2126" w:type="dxa"/>
          <w:trHeight w:val="315"/>
        </w:trPr>
        <w:tc>
          <w:tcPr>
            <w:tcW w:w="947" w:type="dxa"/>
            <w:vMerge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F2" w:rsidRPr="00F91B75" w:rsidTr="003D7E14">
        <w:trPr>
          <w:gridAfter w:val="1"/>
          <w:wAfter w:w="2126" w:type="dxa"/>
          <w:trHeight w:val="315"/>
        </w:trPr>
        <w:tc>
          <w:tcPr>
            <w:tcW w:w="947" w:type="dxa"/>
            <w:vMerge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3" w:type="dxa"/>
          </w:tcPr>
          <w:p w:rsidR="00ED27F2" w:rsidRPr="00F91B75" w:rsidRDefault="00ED27F2" w:rsidP="00DB37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ED27F2" w:rsidRPr="00207F33" w:rsidRDefault="00ED27F2" w:rsidP="005E009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Ж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ED27F2" w:rsidRPr="00F91B75" w:rsidRDefault="00ED27F2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27F2" w:rsidRPr="00F91B75" w:rsidRDefault="00ED27F2" w:rsidP="00C0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18D0" w:rsidRDefault="00B318D0"/>
    <w:sectPr w:rsidR="00B318D0" w:rsidSect="000F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063D5"/>
    <w:rsid w:val="0002683C"/>
    <w:rsid w:val="0003622A"/>
    <w:rsid w:val="000875B0"/>
    <w:rsid w:val="000D5B1F"/>
    <w:rsid w:val="000F4A9E"/>
    <w:rsid w:val="000F73AB"/>
    <w:rsid w:val="00115C03"/>
    <w:rsid w:val="00260FC7"/>
    <w:rsid w:val="002867BE"/>
    <w:rsid w:val="003109FC"/>
    <w:rsid w:val="003145BA"/>
    <w:rsid w:val="003D7E14"/>
    <w:rsid w:val="004576EF"/>
    <w:rsid w:val="004F6C84"/>
    <w:rsid w:val="0057335F"/>
    <w:rsid w:val="007612C5"/>
    <w:rsid w:val="0081249C"/>
    <w:rsid w:val="009A7B8F"/>
    <w:rsid w:val="009E6B3B"/>
    <w:rsid w:val="00B1199A"/>
    <w:rsid w:val="00B318D0"/>
    <w:rsid w:val="00B77129"/>
    <w:rsid w:val="00C063D5"/>
    <w:rsid w:val="00C727AD"/>
    <w:rsid w:val="00DF2EFE"/>
    <w:rsid w:val="00E04732"/>
    <w:rsid w:val="00E16D53"/>
    <w:rsid w:val="00E40112"/>
    <w:rsid w:val="00E671A0"/>
    <w:rsid w:val="00ED27F2"/>
    <w:rsid w:val="00F27E97"/>
    <w:rsid w:val="00F5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3D5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7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FzXDbtfNWQ" TargetMode="External"/><Relationship Id="rId13" Type="http://schemas.openxmlformats.org/officeDocument/2006/relationships/hyperlink" Target="https://youtu.be/hSNpWWck0oc" TargetMode="External"/><Relationship Id="rId18" Type="http://schemas.openxmlformats.org/officeDocument/2006/relationships/hyperlink" Target="https://youtu.be/2ObnA9DpCp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3863/start/199212/" TargetMode="External"/><Relationship Id="rId7" Type="http://schemas.openxmlformats.org/officeDocument/2006/relationships/hyperlink" Target="https://resh.edu.ru/subject/lesson/5648/main/226134/" TargetMode="External"/><Relationship Id="rId12" Type="http://schemas.openxmlformats.org/officeDocument/2006/relationships/hyperlink" Target="https://interneturok.ru/lesson/biology/10-klass/osnovy-genetiki/hromosomnaya-teoriya-nasledstvennosti" TargetMode="External"/><Relationship Id="rId17" Type="http://schemas.openxmlformats.org/officeDocument/2006/relationships/hyperlink" Target="https://resh.edu.ru/subject/lesson/4962/main/80121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8431436562054263708&amp;text=&#1087;&#1088;&#1080;&#1076;&#1072;&#1090;&#1086;&#1095;&#1085;&#1099;&#1077;+&#1087;&#1088;&#1077;&#1076;&#1083;&#1086;&#1078;&#1077;&#1085;&#1080;&#1103;+1-3+&#1090;&#1080;&#1087;&#1072;" TargetMode="External"/><Relationship Id="rId20" Type="http://schemas.openxmlformats.org/officeDocument/2006/relationships/hyperlink" Target="https://resh.edu.ru/subject/lesson/5843/start/132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biology/10-klass/osnovy-genetiki/hromosomnaya-teoriya-nasledstvennosti" TargetMode="External"/><Relationship Id="rId11" Type="http://schemas.openxmlformats.org/officeDocument/2006/relationships/hyperlink" Target="https://yandex.ru/video/preview/?filmId=18431436562054263708&amp;text=&#1087;&#1088;&#1080;&#1076;&#1072;&#1090;&#1086;&#1095;&#1085;&#1099;&#1077;+&#1087;&#1088;&#1077;&#1076;&#1083;&#1086;&#1078;&#1077;&#1085;&#1080;&#1103;+1-3+&#1090;&#1080;&#1087;&#1072;" TargetMode="External"/><Relationship Id="rId24" Type="http://schemas.openxmlformats.org/officeDocument/2006/relationships/hyperlink" Target="https://youtu.be/2ObnA9DpCpc" TargetMode="External"/><Relationship Id="rId5" Type="http://schemas.openxmlformats.org/officeDocument/2006/relationships/hyperlink" Target="https://youtu.be/6UsE6Kh0QOs" TargetMode="External"/><Relationship Id="rId15" Type="http://schemas.openxmlformats.org/officeDocument/2006/relationships/hyperlink" Target="https://resh.edu.ru/subject/lesson/4748/control/2/" TargetMode="External"/><Relationship Id="rId23" Type="http://schemas.openxmlformats.org/officeDocument/2006/relationships/hyperlink" Target="https://resh.edu.ru/subject/lesson/6150/train/150692/" TargetMode="External"/><Relationship Id="rId10" Type="http://schemas.openxmlformats.org/officeDocument/2006/relationships/hyperlink" Target="https://www.youtube.com/watch?v=GEGow6wI9_s" TargetMode="External"/><Relationship Id="rId19" Type="http://schemas.openxmlformats.org/officeDocument/2006/relationships/hyperlink" Target="https://resh.edu.ru/subject/lesson/3863/start/199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8Mzal-kaBk" TargetMode="External"/><Relationship Id="rId14" Type="http://schemas.openxmlformats.org/officeDocument/2006/relationships/hyperlink" Target="https://resh.edu.ru/subject/lesson/4748/control/1/" TargetMode="External"/><Relationship Id="rId22" Type="http://schemas.openxmlformats.org/officeDocument/2006/relationships/hyperlink" Target="https://resh.edu.ru/subject/lesson/6150/main/1506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A377-0882-4D76-A5E9-02274A0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4</Words>
  <Characters>4129</Characters>
  <Application>Microsoft Office Word</Application>
  <DocSecurity>0</DocSecurity>
  <Lines>34</Lines>
  <Paragraphs>9</Paragraphs>
  <ScaleCrop>false</ScaleCrop>
  <Company>School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06T06:36:00Z</dcterms:created>
  <dcterms:modified xsi:type="dcterms:W3CDTF">2022-03-08T19:02:00Z</dcterms:modified>
</cp:coreProperties>
</file>